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26" w:rsidRPr="00E95DBD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>СВЕДЕНИЯ</w:t>
      </w:r>
    </w:p>
    <w:p w:rsidR="00204A26" w:rsidRPr="00E95DBD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Pr="00E95DBD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 xml:space="preserve">об исполнении плана реализации муниципальной программы за отчетный период </w:t>
      </w:r>
      <w:r w:rsidR="00FE7172" w:rsidRPr="00E95DBD">
        <w:rPr>
          <w:sz w:val="28"/>
        </w:rPr>
        <w:t>9</w:t>
      </w:r>
      <w:r w:rsidRPr="00E95DBD">
        <w:rPr>
          <w:sz w:val="28"/>
        </w:rPr>
        <w:t xml:space="preserve"> мес. 20</w:t>
      </w:r>
      <w:r w:rsidR="000C534D" w:rsidRPr="00E95DBD">
        <w:rPr>
          <w:sz w:val="28"/>
        </w:rPr>
        <w:t>21</w:t>
      </w:r>
      <w:r w:rsidRPr="00E95DBD">
        <w:rPr>
          <w:sz w:val="28"/>
        </w:rPr>
        <w:t xml:space="preserve"> г.</w:t>
      </w:r>
    </w:p>
    <w:p w:rsidR="00204A26" w:rsidRPr="00E95DBD" w:rsidRDefault="00204A26" w:rsidP="00204A26">
      <w:pPr>
        <w:autoSpaceDE w:val="0"/>
        <w:autoSpaceDN w:val="0"/>
        <w:adjustRightInd w:val="0"/>
        <w:jc w:val="right"/>
      </w:pPr>
      <w:r w:rsidRPr="00E95DBD">
        <w:t>тыс. руб.</w:t>
      </w:r>
    </w:p>
    <w:tbl>
      <w:tblPr>
        <w:tblW w:w="160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1147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4"/>
      </w:tblGrid>
      <w:tr w:rsidR="00204A26" w:rsidRPr="00E95DBD" w:rsidTr="004D2EE4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№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Наименован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го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ероприятия, приоритетного мероприятия, мероприятия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униципальной 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Контрольное событ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зультат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ализации (краткое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актиче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6500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Предусмотрено муниципальной программой на </w:t>
            </w:r>
            <w:r w:rsidR="00430C44" w:rsidRPr="00E95DBD">
              <w:rPr>
                <w:sz w:val="16"/>
                <w:szCs w:val="16"/>
              </w:rPr>
              <w:t>2021</w:t>
            </w:r>
            <w:r w:rsidR="006500ED" w:rsidRPr="00E95DBD">
              <w:rPr>
                <w:sz w:val="16"/>
                <w:szCs w:val="16"/>
              </w:rPr>
              <w:t xml:space="preserve"> </w:t>
            </w:r>
            <w:r w:rsidRPr="00E95DBD">
              <w:rPr>
                <w:sz w:val="16"/>
                <w:szCs w:val="16"/>
              </w:rPr>
              <w:t>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Исполнено (кассовые расходы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Объемы неосвоенных средств и причины их неосвоения.</w:t>
            </w:r>
          </w:p>
          <w:p w:rsidR="00204A26" w:rsidRPr="00E95DBD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Анализ последствий нереализации (реализации не в полном объеме) основных мероприятий приоритетных мероприятий и мероприятий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  <w:rPr>
                <w:sz w:val="16"/>
                <w:szCs w:val="16"/>
              </w:rPr>
            </w:pPr>
          </w:p>
        </w:tc>
      </w:tr>
      <w:tr w:rsidR="004D2EE4" w:rsidRPr="00E95DBD" w:rsidTr="004D2EE4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З</w:t>
            </w:r>
            <w:r w:rsidR="00204A26" w:rsidRPr="00E95DBD">
              <w:rPr>
                <w:sz w:val="16"/>
                <w:szCs w:val="16"/>
              </w:rPr>
              <w:t>апланированные</w:t>
            </w:r>
          </w:p>
          <w:p w:rsidR="00B03549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кон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A26" w:rsidRPr="00E95DBD" w:rsidRDefault="00204A26" w:rsidP="00204A26">
      <w:pPr>
        <w:rPr>
          <w:sz w:val="2"/>
          <w:szCs w:val="2"/>
        </w:rPr>
      </w:pPr>
    </w:p>
    <w:tbl>
      <w:tblPr>
        <w:tblW w:w="160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48"/>
        <w:gridCol w:w="1276"/>
        <w:gridCol w:w="822"/>
        <w:gridCol w:w="1162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89"/>
      </w:tblGrid>
      <w:tr w:rsidR="000556D5" w:rsidRPr="00E95DBD" w:rsidTr="003A7FFD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8</w:t>
            </w:r>
          </w:p>
        </w:tc>
      </w:tr>
      <w:tr w:rsidR="00225559" w:rsidRPr="00E95DBD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дпрограмма № 1 «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2186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6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6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680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38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725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12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13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7151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475,3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59" w:rsidRPr="00E95DBD" w:rsidRDefault="00225559" w:rsidP="002255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0556D5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1.1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е  мероприятие. Сохранение и развитие досуговой сферы и услуг в сфере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е 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F" w:rsidRPr="00E95DBD" w:rsidRDefault="00AC1ADE" w:rsidP="008403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Сеть учреждений культуры сохранена без изменений.</w:t>
            </w:r>
            <w:r w:rsidR="008403AF" w:rsidRPr="00E95DBD">
              <w:rPr>
                <w:rFonts w:eastAsia="Times New Roman"/>
                <w:sz w:val="16"/>
                <w:szCs w:val="16"/>
              </w:rPr>
              <w:t xml:space="preserve"> </w:t>
            </w:r>
            <w:r w:rsidR="00D41EC6" w:rsidRPr="00E95DBD">
              <w:rPr>
                <w:rFonts w:eastAsia="Times New Roman"/>
                <w:sz w:val="16"/>
                <w:szCs w:val="16"/>
              </w:rPr>
              <w:t>У</w:t>
            </w:r>
            <w:r w:rsidR="008403AF" w:rsidRPr="00E95DBD">
              <w:rPr>
                <w:rFonts w:eastAsia="Times New Roman"/>
                <w:sz w:val="16"/>
                <w:szCs w:val="16"/>
              </w:rPr>
              <w:t>чреждения доступны для посещения всеми категориями граждан.</w:t>
            </w:r>
          </w:p>
          <w:p w:rsidR="008403AF" w:rsidRPr="00E95DBD" w:rsidRDefault="008403AF" w:rsidP="008403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7651D" w:rsidRPr="00E95DBD" w:rsidRDefault="00F7651D" w:rsidP="00F7651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E95DBD">
              <w:rPr>
                <w:rFonts w:eastAsia="Times New Roman"/>
                <w:color w:val="000000" w:themeColor="text1"/>
                <w:sz w:val="16"/>
                <w:szCs w:val="16"/>
              </w:rPr>
              <w:t>В</w:t>
            </w:r>
            <w:r w:rsidRPr="00E95DBD">
              <w:rPr>
                <w:color w:val="000000" w:themeColor="text1"/>
                <w:sz w:val="16"/>
                <w:szCs w:val="16"/>
              </w:rPr>
              <w:t xml:space="preserve"> клубных учреждениях на бесплатной основе работает 181 клубное формирование, в которых занимаются 4345</w:t>
            </w:r>
            <w:r w:rsidRPr="00E95DBD">
              <w:rPr>
                <w:color w:val="000000" w:themeColor="text1"/>
              </w:rPr>
              <w:t xml:space="preserve"> </w:t>
            </w:r>
            <w:r w:rsidRPr="00E95DBD">
              <w:rPr>
                <w:color w:val="000000" w:themeColor="text1"/>
                <w:sz w:val="16"/>
                <w:szCs w:val="16"/>
              </w:rPr>
              <w:t>человек</w:t>
            </w:r>
            <w:r w:rsidRPr="00E95DBD">
              <w:rPr>
                <w:i/>
                <w:color w:val="000000" w:themeColor="text1"/>
              </w:rPr>
              <w:t>.</w:t>
            </w:r>
          </w:p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D41EC6" w:rsidRPr="00E95DBD" w:rsidRDefault="00406FA7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</w:t>
            </w:r>
            <w:r w:rsidR="00E318DA" w:rsidRPr="00E95DBD">
              <w:rPr>
                <w:sz w:val="16"/>
                <w:szCs w:val="16"/>
              </w:rPr>
              <w:t xml:space="preserve">дним из направлений повышения уровня </w:t>
            </w:r>
            <w:r w:rsidR="00D41EC6" w:rsidRPr="00E95DBD">
              <w:rPr>
                <w:sz w:val="16"/>
                <w:szCs w:val="16"/>
              </w:rPr>
              <w:t xml:space="preserve">доступности услуг учреждений культуры населению </w:t>
            </w:r>
            <w:r w:rsidR="00E318DA" w:rsidRPr="00E95DBD">
              <w:rPr>
                <w:sz w:val="16"/>
                <w:szCs w:val="16"/>
              </w:rPr>
              <w:lastRenderedPageBreak/>
              <w:t xml:space="preserve">является </w:t>
            </w:r>
            <w:r w:rsidR="00D41EC6" w:rsidRPr="00E95DBD">
              <w:rPr>
                <w:sz w:val="16"/>
                <w:szCs w:val="16"/>
              </w:rPr>
              <w:t>размещение информационных материалов</w:t>
            </w:r>
            <w:r w:rsidR="00E318DA" w:rsidRPr="00E95DBD">
              <w:rPr>
                <w:sz w:val="16"/>
                <w:szCs w:val="16"/>
              </w:rPr>
              <w:t xml:space="preserve"> учреждений </w:t>
            </w:r>
            <w:r w:rsidR="00D41EC6" w:rsidRPr="00E95DBD">
              <w:rPr>
                <w:sz w:val="16"/>
                <w:szCs w:val="16"/>
              </w:rPr>
              <w:t xml:space="preserve">   </w:t>
            </w:r>
          </w:p>
          <w:p w:rsidR="00D41EC6" w:rsidRPr="00E95DBD" w:rsidRDefault="000524EF" w:rsidP="00D41E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в </w:t>
            </w:r>
          </w:p>
          <w:p w:rsidR="000524EF" w:rsidRPr="00E95DBD" w:rsidRDefault="000524EF" w:rsidP="000524E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 социальных сетях Интернет</w:t>
            </w:r>
            <w:r w:rsidRPr="00E95DBD">
              <w:rPr>
                <w:i/>
                <w:sz w:val="16"/>
                <w:szCs w:val="16"/>
              </w:rPr>
              <w:t>.</w:t>
            </w:r>
          </w:p>
          <w:p w:rsidR="000E7AE6" w:rsidRPr="00E95DBD" w:rsidRDefault="000E7AE6" w:rsidP="00D41EC6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Январь 202</w:t>
            </w:r>
            <w:r w:rsidR="00430C44" w:rsidRPr="00E95DB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</w:t>
            </w:r>
            <w:r w:rsidR="00430C44" w:rsidRPr="00E95DB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E95DBD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21AC8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1.2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еспечение реализации образовательных программ дополнительного образования детей в сфере культуры и искусства, развитие хорового движения.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Адресная поддержка одаренных обучающихся и талантливой молодежи.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иобщение новых поко    лений к ми-ровым куль-турным цен-ност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Сохранение и передача новым поколениям традиций дополнительного образования в сфере культуры и искусства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вышено качество услуг дополнительного образования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сферы культуры.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В МБУ ДО ДМШ, «ДШИ», «ДХШ им. Н.В. Овечкина» (далее – школы) 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реализуется  </w:t>
            </w:r>
            <w:r w:rsidR="00B829F2" w:rsidRPr="00E95DBD">
              <w:rPr>
                <w:color w:val="FF0000"/>
                <w:sz w:val="16"/>
                <w:szCs w:val="16"/>
              </w:rPr>
              <w:t>5</w:t>
            </w:r>
            <w:r w:rsidRPr="00E95DBD">
              <w:rPr>
                <w:color w:val="FF0000"/>
                <w:sz w:val="16"/>
                <w:szCs w:val="16"/>
              </w:rPr>
              <w:t xml:space="preserve">0 </w:t>
            </w:r>
            <w:r w:rsidRPr="00E95DBD">
              <w:rPr>
                <w:sz w:val="16"/>
                <w:szCs w:val="16"/>
              </w:rPr>
              <w:t xml:space="preserve">образовательных программ.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 отчетном периоде в школах  обучаются </w:t>
            </w:r>
            <w:r w:rsidRPr="00E95DBD">
              <w:rPr>
                <w:color w:val="FF0000"/>
                <w:sz w:val="16"/>
                <w:szCs w:val="16"/>
              </w:rPr>
              <w:t>12</w:t>
            </w:r>
            <w:r w:rsidR="0082228D" w:rsidRPr="00E95DBD">
              <w:rPr>
                <w:color w:val="FF0000"/>
                <w:sz w:val="16"/>
                <w:szCs w:val="16"/>
              </w:rPr>
              <w:t>93</w:t>
            </w:r>
            <w:r w:rsidRPr="00E95DBD">
              <w:rPr>
                <w:sz w:val="16"/>
                <w:szCs w:val="16"/>
              </w:rPr>
              <w:t xml:space="preserve"> человек</w:t>
            </w:r>
            <w:r w:rsidR="003B1ED3" w:rsidRPr="00E95DBD">
              <w:rPr>
                <w:sz w:val="16"/>
                <w:szCs w:val="16"/>
              </w:rPr>
              <w:t>а</w:t>
            </w:r>
            <w:r w:rsidRPr="00E95DBD">
              <w:rPr>
                <w:sz w:val="16"/>
                <w:szCs w:val="16"/>
              </w:rPr>
              <w:t>.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 результате участия в областных, региональных, всероссийских  и международных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конкурсах обучающиеся получили  1086 дипломов лауреатов 1,2 и 3 степени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 1 учащийся ДШИ получил стипендию Губернатора </w:t>
            </w:r>
            <w:r w:rsidRPr="00E95DBD">
              <w:rPr>
                <w:sz w:val="16"/>
                <w:szCs w:val="16"/>
              </w:rPr>
              <w:lastRenderedPageBreak/>
              <w:t>Ростовской области.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Информация об образовательной, творческой, конкурсной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деятельности школ размещается на официальных сайтах школ и Администрации города.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За 9 месяцев 2021 года размещено   </w:t>
            </w:r>
          </w:p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172 информационных материал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10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70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878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91614A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269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640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007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8" w:rsidRPr="00E95DBD" w:rsidRDefault="00321AC8" w:rsidP="00321A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E7172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FE7172" w:rsidP="00FE7172">
            <w:pPr>
              <w:autoSpaceDE w:val="0"/>
              <w:autoSpaceDN w:val="0"/>
              <w:adjustRightInd w:val="0"/>
              <w:ind w:left="-46" w:right="-106"/>
              <w:rPr>
                <w:color w:val="000000" w:themeColor="text1"/>
                <w:kern w:val="2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FE7172" w:rsidP="00FE71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t>Приоритетное мероприятие. 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FE7172" w:rsidP="00FE71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t>Проведение капитального ремонта кровли задания МБУ ДО «ДМШ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FE7172" w:rsidP="00FE71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t>Создание условий для удовлетворения потребностей населения в сохранении и передаче новым поколениям традиций дополнительного образования в сфере культуры и искус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7" w:rsidRPr="00E95DBD" w:rsidRDefault="00FA22B7" w:rsidP="00FA22B7">
            <w:pPr>
              <w:pStyle w:val="ab"/>
              <w:ind w:left="-92" w:right="-108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Заключен контракт от 06.08.2021 № 0358300089321000005 с поставщиком ООО «ВЫСОТА» на сумму 3 730,5 тыс. руб.</w:t>
            </w:r>
          </w:p>
          <w:p w:rsidR="00FE7172" w:rsidRPr="00E95DBD" w:rsidRDefault="00FA22B7" w:rsidP="00FA22B7">
            <w:pPr>
              <w:autoSpaceDE w:val="0"/>
              <w:autoSpaceDN w:val="0"/>
              <w:adjustRightInd w:val="0"/>
              <w:ind w:left="-92" w:right="-108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аботы завершены. В Министерство культуры Ростовской области направлены документы на финансировани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73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20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503F9B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72" w:rsidRPr="00E95DBD" w:rsidRDefault="00FE7172" w:rsidP="00FE71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1614A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ind w:right="-76" w:hanging="46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2.2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иоритетное мероприятие. Создание виртуальных концертных зал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Создание и открытие виртуального концертного зала в концертном зале МБУ ДО «ДМШ», </w:t>
            </w:r>
            <w:r w:rsidRPr="00E95DBD">
              <w:rPr>
                <w:sz w:val="16"/>
                <w:szCs w:val="16"/>
              </w:rPr>
              <w:lastRenderedPageBreak/>
              <w:t>проведение трансля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Обеспечение доступа населения к произведениям филармо</w:t>
            </w:r>
            <w:r w:rsidRPr="00E95DBD">
              <w:rPr>
                <w:sz w:val="16"/>
                <w:szCs w:val="16"/>
              </w:rPr>
              <w:lastRenderedPageBreak/>
              <w:t>нической музыки с высокоскоростным широкополосным доступом в информационно-телекоммуникационной сети «Интернет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ind w:left="-47" w:right="-75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15 мая 2021 года в ДМШ состоялось торжественное открытие виртуального концертного  зала. В </w:t>
            </w:r>
            <w:r w:rsidRPr="00E95DBD">
              <w:rPr>
                <w:sz w:val="16"/>
                <w:szCs w:val="16"/>
              </w:rPr>
              <w:lastRenderedPageBreak/>
              <w:t>концертном зале Ссостоялось 16 трансляций концертов, музыкально-литературных композиций, вечеров классической музыки, на которых побывали (с учетом эпидемиологических ограничений более 300 человек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Май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A" w:rsidRPr="00E95DBD" w:rsidRDefault="0091614A" w:rsidP="009161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06FA7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еспечение доступа населения к библиотечным фондам, применение новых информационных технологий в представлении библиотечных фондо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За 9 месяцев 2021 года в библиотеках МБУК «ЦБС» зарегистрировано 33066 пользователя,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ыдано 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719800 экземпляра книг, 2853 электронных документов. Число посещений  библиотек составляет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02822 в том числе: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290408 – число посещений в стационарных условиях,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5328 - число обращений удаленных пользователей на сайт библиотеки,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7086 – число посещений вне стационара (обслуживание в пунктах выдачи литературы и </w:t>
            </w:r>
            <w:r w:rsidRPr="00E95DBD">
              <w:rPr>
                <w:sz w:val="16"/>
                <w:szCs w:val="16"/>
              </w:rPr>
              <w:lastRenderedPageBreak/>
              <w:t>обслуживание читателей с ограниченными возможностями здоровья на дому).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Январь 2021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).</w:t>
            </w:r>
          </w:p>
          <w:p w:rsidR="00406FA7" w:rsidRPr="00E95DBD" w:rsidRDefault="00406FA7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279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193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6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6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035,4</w:t>
            </w:r>
          </w:p>
          <w:p w:rsidR="00D05CA8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D05CA8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2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7" w:rsidRPr="00E95DBD" w:rsidRDefault="00406FA7" w:rsidP="00406F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61189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оведение мероприятий массового отдых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.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За 9 месяцев 2021 года проведено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b/>
                <w:sz w:val="16"/>
                <w:szCs w:val="16"/>
              </w:rPr>
              <w:t>1319</w:t>
            </w:r>
            <w:r w:rsidRPr="00E95DBD">
              <w:rPr>
                <w:sz w:val="16"/>
                <w:szCs w:val="16"/>
              </w:rPr>
              <w:t xml:space="preserve"> мероприятий в офлайн -формате, количество посещений составило </w:t>
            </w:r>
            <w:r w:rsidRPr="00E95DBD">
              <w:rPr>
                <w:b/>
                <w:bCs/>
                <w:sz w:val="16"/>
                <w:szCs w:val="16"/>
              </w:rPr>
              <w:t>99371</w:t>
            </w:r>
            <w:r w:rsidRPr="00E95DBD">
              <w:rPr>
                <w:sz w:val="16"/>
                <w:szCs w:val="16"/>
              </w:rPr>
              <w:t>.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 онлайн-режиме состоялось </w:t>
            </w:r>
            <w:r w:rsidRPr="00E95DBD">
              <w:rPr>
                <w:b/>
                <w:sz w:val="16"/>
                <w:szCs w:val="16"/>
              </w:rPr>
              <w:t xml:space="preserve">725 </w:t>
            </w:r>
            <w:r w:rsidRPr="00E95DBD">
              <w:rPr>
                <w:sz w:val="16"/>
                <w:szCs w:val="16"/>
              </w:rPr>
              <w:t xml:space="preserve">мероприятий, количество просмотров составило </w:t>
            </w:r>
            <w:r w:rsidRPr="00E95DBD">
              <w:rPr>
                <w:b/>
                <w:bCs/>
                <w:sz w:val="16"/>
                <w:szCs w:val="16"/>
              </w:rPr>
              <w:t>148952.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Проведены онлайн -фестивали православной культуры «Рождественская звезда- 2021»; «Радость моя, Христос Воскресе!».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13 мая 2021 года в режиме офлайн состоялся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.Гала - концерт пасхального фестиваля.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 целях сохранения исторической памяти  о подвиге советского народа в  годы </w:t>
            </w:r>
            <w:r w:rsidRPr="00E95DBD">
              <w:rPr>
                <w:sz w:val="16"/>
                <w:szCs w:val="16"/>
              </w:rPr>
              <w:lastRenderedPageBreak/>
              <w:t xml:space="preserve">Великой Отечественной войны в Дни воинской славы состоялись возложения к памятниками и Братским могилам воинов, павших в годы Великой Отечественной войны.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Ко Дню Победы проведены концерты и праздничные программы, в которых активное участие приняли самодеятельные коллективы народного творчества. 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К  30-летию Государственного флага ко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ню города и Дню Шахтера состоялись праздничные мероприятия в офлайн и онлайн форматах.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яд мероприятий состоялся для детей и  молодежи: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- праздничный концерт к 8 марта «Когда в сердце весна»;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- онлайн-конкурс детского </w:t>
            </w:r>
            <w:r w:rsidRPr="00E95DBD">
              <w:rPr>
                <w:sz w:val="16"/>
                <w:szCs w:val="16"/>
              </w:rPr>
              <w:lastRenderedPageBreak/>
              <w:t>технического творчества на основе кирпичиков Лего «Мечты о космосе»;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- онлайн-конкурс рисунков «Сказочный мир лета»;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узыкальная игровая программа в прямом эфире «Раскрась лето яркими красками»;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 мероприятие ко Дню памяти и скорби «Выпускной вечер» и ряд других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 Январь 2021</w:t>
            </w: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1189" w:rsidRPr="00E95DBD" w:rsidRDefault="00D61189" w:rsidP="00D6118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519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429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972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874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77,2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89" w:rsidRPr="00E95DBD" w:rsidRDefault="00D61189" w:rsidP="00D6118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Развитие музей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еспечение доступа населения к музейным фондам, применение новых ин-формационных технологий в представлении музейных коллек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именение новых ин-формаци-онных тех-нологий в представлении му-зейных кол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3" w:rsidRPr="00E95DBD" w:rsidRDefault="009D2503" w:rsidP="009D250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t>В отчетном периоде проведено 69 экскурсий, музей посетили</w:t>
            </w:r>
          </w:p>
          <w:p w:rsidR="00FB7624" w:rsidRPr="00E95DBD" w:rsidRDefault="009D2503" w:rsidP="009D2503">
            <w:pPr>
              <w:shd w:val="clear" w:color="auto" w:fill="FFFFFF"/>
              <w:rPr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t>2 408 человек. В Государственный каталог музейного фонда РФ оцифровано  и внесено 15 предметов из музейного фонда города Новошахт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D2503" w:rsidP="009D2503">
            <w:pPr>
              <w:shd w:val="clear" w:color="auto" w:fill="FFFFFF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57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56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7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7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6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уществление гастрольной деятельности профессиональных коллективов на территории </w:t>
            </w:r>
            <w:r w:rsidRPr="00E95DBD">
              <w:rPr>
                <w:sz w:val="16"/>
                <w:szCs w:val="16"/>
              </w:rPr>
              <w:lastRenderedPageBreak/>
              <w:t>Ростовской области и за ее пределами, приобретение предметов творческой деятельности (постановочные).</w:t>
            </w: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E95DBD">
              <w:rPr>
                <w:kern w:val="2"/>
                <w:sz w:val="16"/>
                <w:szCs w:val="16"/>
              </w:rPr>
              <w:t>создание и показ спектаклей;</w:t>
            </w: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kern w:val="2"/>
                <w:sz w:val="16"/>
                <w:szCs w:val="16"/>
              </w:rPr>
              <w:t>проведение творческих вечеров, фестивалей, конкур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55E61" w:rsidP="00FB762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За 9 месяцев</w:t>
            </w:r>
            <w:r w:rsidR="00B63118"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B7624"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2021 года проведено </w:t>
            </w:r>
            <w:r w:rsidR="001075AC" w:rsidRPr="00E95DBD">
              <w:rPr>
                <w:rFonts w:eastAsia="Times New Roman"/>
                <w:color w:val="000000"/>
                <w:sz w:val="16"/>
                <w:szCs w:val="16"/>
              </w:rPr>
              <w:t xml:space="preserve">194 </w:t>
            </w:r>
            <w:r w:rsidR="00FB7624"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мероприяти</w:t>
            </w:r>
            <w:r w:rsidR="00F71CEC" w:rsidRPr="00E95DBD"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 w:rsidR="00FB7624"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(спектакли, выездные мероприятия, выставки), которые  посетили</w:t>
            </w:r>
          </w:p>
          <w:p w:rsidR="00FB7624" w:rsidRPr="00E95DBD" w:rsidRDefault="00FB7624" w:rsidP="00FB762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1075AC" w:rsidRPr="00E95DBD">
              <w:rPr>
                <w:rFonts w:eastAsia="Times New Roman"/>
                <w:color w:val="000000"/>
                <w:sz w:val="16"/>
                <w:szCs w:val="16"/>
              </w:rPr>
              <w:t>7840</w:t>
            </w:r>
            <w:r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человек,</w:t>
            </w:r>
          </w:p>
          <w:p w:rsidR="00FB7624" w:rsidRPr="00E95DBD" w:rsidRDefault="00FB7624" w:rsidP="00FB762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 xml:space="preserve">осуществлены постановки </w:t>
            </w:r>
            <w:r w:rsidR="00F71CEC" w:rsidRPr="00E95DBD">
              <w:rPr>
                <w:rFonts w:eastAsia="Times New Roman"/>
                <w:color w:val="000000"/>
                <w:kern w:val="0"/>
                <w:sz w:val="16"/>
                <w:szCs w:val="16"/>
              </w:rPr>
              <w:t>4</w:t>
            </w:r>
            <w:r w:rsidR="00FE7172" w:rsidRPr="00E95DBD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новых  спектаклей.</w:t>
            </w:r>
            <w:r w:rsidRPr="00E95DBD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FB7624" w:rsidRPr="00E95DBD" w:rsidRDefault="00FB7624" w:rsidP="00FB762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FB7624" w:rsidRPr="00E95DBD" w:rsidRDefault="00FB7624" w:rsidP="00FB7624">
            <w:pPr>
              <w:shd w:val="clear" w:color="auto" w:fill="FFFFFF"/>
              <w:rPr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t xml:space="preserve">В мае проведен </w:t>
            </w:r>
            <w:r w:rsidRPr="00E95DBD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V Международный театральный фестиваль «Поговорим о любви», в котором приняли участие 13  профессиональных театров России и Чеховский клуб «Классика» гимназии №118 города Ростова – на – Дону. Зрителям были представлены 19 спектаклей, в том числе 5 спектаклей для детей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Январь 2021</w:t>
            </w:r>
          </w:p>
          <w:p w:rsidR="001075AC" w:rsidRPr="00E95DBD" w:rsidRDefault="001075AC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75AC" w:rsidRPr="00E95DBD" w:rsidRDefault="001075AC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75AC" w:rsidRPr="00E95DBD" w:rsidRDefault="001075AC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75AC" w:rsidRPr="00E95DBD" w:rsidRDefault="001075AC" w:rsidP="001075AC">
            <w:pPr>
              <w:shd w:val="clear" w:color="auto" w:fill="FFFFFF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E95DBD">
              <w:rPr>
                <w:rFonts w:eastAsia="Times New Roman"/>
                <w:color w:val="000000"/>
                <w:kern w:val="2"/>
                <w:sz w:val="20"/>
                <w:szCs w:val="20"/>
              </w:rPr>
              <w:t>.</w:t>
            </w:r>
          </w:p>
          <w:p w:rsidR="001075AC" w:rsidRPr="00E95DBD" w:rsidRDefault="001075AC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F4F95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5312,0</w:t>
            </w:r>
          </w:p>
          <w:p w:rsidR="00AF4F95" w:rsidRPr="00E95DBD" w:rsidRDefault="00AF4F95" w:rsidP="00AF4F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9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62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58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90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84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452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B97BA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967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7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беспечение населения города качественным телевещанием Развитие информационного пространства в городе. Повышение эффективности функционирования телерадиовещания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kern w:val="2"/>
                <w:sz w:val="16"/>
                <w:szCs w:val="16"/>
              </w:rPr>
              <w:t xml:space="preserve"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ей, </w:t>
            </w:r>
            <w:r w:rsidRPr="00E95DBD">
              <w:rPr>
                <w:kern w:val="2"/>
                <w:sz w:val="16"/>
                <w:szCs w:val="16"/>
              </w:rPr>
              <w:lastRenderedPageBreak/>
              <w:t>конкурсов с использованием элементов рекламы. Организация эфирного вещания для целей информационного освещения деятельности органов местного самоуправления города</w:t>
            </w:r>
            <w:r w:rsidRPr="00E95DBD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Ежедневно осуществляется трансляция информационных развлекательных, научно-познавательных, детских, спортивных и других программ. Осуществлена онлайн трансляция общегородских мероприятий на сайт ТРК и в группе «Несветай» в Одноклассниках.</w:t>
            </w: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За 9 месяцев 2021 года </w:t>
            </w: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ыло создано</w:t>
            </w:r>
            <w:r w:rsidR="00155E61" w:rsidRPr="00E95DBD">
              <w:rPr>
                <w:sz w:val="16"/>
                <w:szCs w:val="16"/>
              </w:rPr>
              <w:t xml:space="preserve"> и</w:t>
            </w:r>
            <w:r w:rsidRPr="00E95DBD">
              <w:rPr>
                <w:sz w:val="16"/>
                <w:szCs w:val="16"/>
              </w:rPr>
              <w:t xml:space="preserve"> </w:t>
            </w:r>
            <w:r w:rsidR="00155E61" w:rsidRPr="00E95DBD">
              <w:rPr>
                <w:sz w:val="16"/>
                <w:szCs w:val="16"/>
              </w:rPr>
              <w:t>состоял</w:t>
            </w:r>
            <w:r w:rsidR="00FE7172" w:rsidRPr="00E95DBD">
              <w:rPr>
                <w:sz w:val="16"/>
                <w:szCs w:val="16"/>
              </w:rPr>
              <w:t>и</w:t>
            </w:r>
            <w:r w:rsidR="00155E61" w:rsidRPr="00E95DBD">
              <w:rPr>
                <w:sz w:val="16"/>
                <w:szCs w:val="16"/>
              </w:rPr>
              <w:t>сь трансляци</w:t>
            </w:r>
            <w:r w:rsidR="00FE7172" w:rsidRPr="00E95DBD">
              <w:rPr>
                <w:sz w:val="16"/>
                <w:szCs w:val="16"/>
              </w:rPr>
              <w:t>и</w:t>
            </w:r>
            <w:r w:rsidR="00155E61" w:rsidRPr="00E95DBD">
              <w:rPr>
                <w:sz w:val="16"/>
                <w:szCs w:val="16"/>
              </w:rPr>
              <w:t xml:space="preserve"> </w:t>
            </w:r>
            <w:r w:rsidRPr="00E95DBD">
              <w:rPr>
                <w:sz w:val="16"/>
                <w:szCs w:val="16"/>
              </w:rPr>
              <w:t>12 программ о реализации в городе национальных проектов «Безопасные и качественные автомобильные дороги», «Жилье и городская среда», «Культура», губернаторского проекта «Сделаем вместе». К</w:t>
            </w:r>
            <w:r w:rsidR="00155E61" w:rsidRPr="00E95DBD">
              <w:rPr>
                <w:sz w:val="16"/>
                <w:szCs w:val="16"/>
              </w:rPr>
              <w:t>о</w:t>
            </w:r>
            <w:r w:rsidRPr="00E95DBD">
              <w:rPr>
                <w:sz w:val="16"/>
                <w:szCs w:val="16"/>
              </w:rPr>
              <w:t xml:space="preserve"> Дню города и Дню шахтера в эфир вышел цикл передач о шахтерском труде, об истории памятных мест города и известных людях.</w:t>
            </w:r>
          </w:p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9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16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7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99132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429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7624" w:rsidRPr="00E95DBD" w:rsidRDefault="00FB7624" w:rsidP="00FB762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7624" w:rsidRPr="00E95DBD" w:rsidRDefault="00FB7624" w:rsidP="00FB7624">
            <w:pPr>
              <w:pStyle w:val="Standard"/>
              <w:jc w:val="center"/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7624" w:rsidRPr="00E95DBD" w:rsidRDefault="00FB7624" w:rsidP="00FB762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9521F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8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Увековечение памяти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ддержка 7 территорий воинских захоронений в поряд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rPr>
                <w:sz w:val="16"/>
                <w:szCs w:val="16"/>
              </w:rPr>
              <w:t>Поддержка территорий воинских захоронений в порядк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rPr>
                <w:sz w:val="16"/>
                <w:szCs w:val="16"/>
              </w:rPr>
              <w:t>Произведена уборка 7 территорий воинских захорон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r w:rsidRPr="00E95DBD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9521F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9.</w:t>
            </w:r>
          </w:p>
        </w:tc>
        <w:tc>
          <w:tcPr>
            <w:tcW w:w="1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521F" w:rsidRPr="00E95DBD" w:rsidRDefault="00C9521F" w:rsidP="00C9521F">
            <w:pPr>
              <w:pStyle w:val="Standard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мероприятие. Участие волонтеров в мероприятия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521F" w:rsidRPr="00E95DBD" w:rsidRDefault="00C9521F" w:rsidP="00C9521F">
            <w:pPr>
              <w:pStyle w:val="Standard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Увеличение волонтеров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521F" w:rsidRPr="00E95DBD" w:rsidRDefault="00C9521F" w:rsidP="00C9521F">
            <w:pPr>
              <w:pStyle w:val="Standard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овлечение волонтеров в реализацию мероприятий, направленных на популяри</w:t>
            </w:r>
            <w:r w:rsidRPr="00E95DBD">
              <w:rPr>
                <w:sz w:val="16"/>
                <w:szCs w:val="16"/>
              </w:rPr>
              <w:lastRenderedPageBreak/>
              <w:t>зацию культурной сферы и сохранение исторической памят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521F" w:rsidRPr="00E95DBD" w:rsidRDefault="00C9521F" w:rsidP="00C9521F">
            <w:pPr>
              <w:pStyle w:val="Standard"/>
              <w:rPr>
                <w:color w:val="000000"/>
                <w:sz w:val="16"/>
                <w:szCs w:val="16"/>
              </w:rPr>
            </w:pPr>
            <w:r w:rsidRPr="00E95DBD">
              <w:rPr>
                <w:color w:val="000000"/>
                <w:sz w:val="16"/>
                <w:szCs w:val="16"/>
              </w:rPr>
              <w:lastRenderedPageBreak/>
              <w:t xml:space="preserve">На сайте </w:t>
            </w:r>
            <w:r w:rsidRPr="00E95DBD">
              <w:rPr>
                <w:color w:val="000000"/>
                <w:sz w:val="16"/>
                <w:szCs w:val="16"/>
                <w:lang w:val="en-US"/>
              </w:rPr>
              <w:t>DOBRO</w:t>
            </w:r>
            <w:r w:rsidRPr="00E95DBD">
              <w:rPr>
                <w:color w:val="000000"/>
                <w:sz w:val="16"/>
                <w:szCs w:val="16"/>
              </w:rPr>
              <w:t>.</w:t>
            </w:r>
            <w:r w:rsidRPr="00E95DBD">
              <w:rPr>
                <w:color w:val="000000"/>
                <w:sz w:val="16"/>
                <w:szCs w:val="16"/>
                <w:lang w:val="en-US"/>
              </w:rPr>
              <w:t>RU</w:t>
            </w:r>
            <w:r w:rsidRPr="00E95DBD">
              <w:rPr>
                <w:color w:val="000000"/>
                <w:sz w:val="16"/>
                <w:szCs w:val="16"/>
              </w:rPr>
              <w:t xml:space="preserve"> зарегистрировано 10 волонтеров культуры</w:t>
            </w:r>
          </w:p>
          <w:p w:rsidR="00C9521F" w:rsidRPr="00E95DBD" w:rsidRDefault="00C9521F" w:rsidP="00C9521F">
            <w:pPr>
              <w:pStyle w:val="Standard"/>
              <w:rPr>
                <w:color w:val="000000"/>
                <w:sz w:val="16"/>
                <w:szCs w:val="16"/>
              </w:rPr>
            </w:pPr>
            <w:r w:rsidRPr="00E95DBD">
              <w:rPr>
                <w:color w:val="000000"/>
                <w:sz w:val="16"/>
                <w:szCs w:val="16"/>
              </w:rPr>
              <w:t>В</w:t>
            </w:r>
            <w:r w:rsidRPr="00E95DBD">
              <w:rPr>
                <w:rFonts w:eastAsia="Times New Roman"/>
                <w:color w:val="000000"/>
                <w:sz w:val="16"/>
                <w:szCs w:val="16"/>
              </w:rPr>
              <w:t xml:space="preserve"> социальных сетях Интернет («Одноклассники», </w:t>
            </w:r>
            <w:r w:rsidRPr="00E95DBD">
              <w:rPr>
                <w:rFonts w:eastAsia="Times New Roman"/>
                <w:color w:val="000000"/>
                <w:sz w:val="16"/>
                <w:szCs w:val="16"/>
              </w:rPr>
              <w:lastRenderedPageBreak/>
              <w:t>«ВКонтакте», «</w:t>
            </w:r>
            <w:r w:rsidRPr="00E95DBD">
              <w:rPr>
                <w:rFonts w:eastAsia="Times New Roman"/>
                <w:color w:val="000000"/>
                <w:sz w:val="16"/>
                <w:szCs w:val="16"/>
                <w:lang w:val="en-US"/>
              </w:rPr>
              <w:t>Facebook</w:t>
            </w:r>
            <w:r w:rsidRPr="00E95DBD">
              <w:rPr>
                <w:rFonts w:eastAsia="Times New Roman"/>
                <w:color w:val="000000"/>
                <w:sz w:val="16"/>
                <w:szCs w:val="16"/>
              </w:rPr>
              <w:t>», «</w:t>
            </w:r>
            <w:r w:rsidRPr="00E95DBD">
              <w:rPr>
                <w:rFonts w:eastAsia="Times New Roman"/>
                <w:color w:val="000000"/>
                <w:sz w:val="16"/>
                <w:szCs w:val="16"/>
                <w:lang w:val="en-US"/>
              </w:rPr>
              <w:t>Instagram</w:t>
            </w:r>
            <w:r w:rsidRPr="00E95DBD">
              <w:rPr>
                <w:rFonts w:eastAsia="Times New Roman"/>
                <w:color w:val="000000"/>
                <w:sz w:val="16"/>
                <w:szCs w:val="16"/>
              </w:rPr>
              <w:t>») и на</w:t>
            </w:r>
            <w:r w:rsidRPr="00E95DBD">
              <w:rPr>
                <w:color w:val="000000"/>
                <w:sz w:val="16"/>
                <w:szCs w:val="16"/>
              </w:rPr>
              <w:t xml:space="preserve"> официальном сайте МБУК «ЦБС»</w:t>
            </w:r>
          </w:p>
          <w:p w:rsidR="00C9521F" w:rsidRPr="00E95DBD" w:rsidRDefault="00C9521F" w:rsidP="00C9521F">
            <w:pPr>
              <w:pStyle w:val="Standard"/>
              <w:rPr>
                <w:color w:val="333333"/>
                <w:sz w:val="16"/>
                <w:szCs w:val="16"/>
              </w:rPr>
            </w:pPr>
            <w:r w:rsidRPr="00E95DBD">
              <w:rPr>
                <w:rFonts w:eastAsia="Times New Roman"/>
                <w:color w:val="000000"/>
                <w:sz w:val="16"/>
                <w:szCs w:val="16"/>
              </w:rPr>
              <w:t>За 9 месяцев 2021 года волонтерами размещено 72 информационных материала –акции, статьи, викторины. Н</w:t>
            </w:r>
            <w:r w:rsidRPr="00E95DBD">
              <w:rPr>
                <w:color w:val="333333"/>
                <w:sz w:val="16"/>
                <w:szCs w:val="16"/>
              </w:rPr>
              <w:t>а портале PRO.Культура.РФ  размещено 14 информационных материалов, направленных на сохранение исторической памяти.</w:t>
            </w:r>
          </w:p>
          <w:p w:rsidR="00C9521F" w:rsidRPr="00E95DBD" w:rsidRDefault="00C9521F" w:rsidP="00C9521F">
            <w:pPr>
              <w:pStyle w:val="Standard"/>
              <w:rPr>
                <w:color w:val="000000"/>
                <w:sz w:val="16"/>
                <w:szCs w:val="16"/>
              </w:rPr>
            </w:pPr>
          </w:p>
          <w:p w:rsidR="00C9521F" w:rsidRPr="00E95DBD" w:rsidRDefault="00C9521F" w:rsidP="00C9521F">
            <w:pPr>
              <w:jc w:val="both"/>
              <w:rPr>
                <w:bCs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Волонтеры приняли участие </w:t>
            </w:r>
            <w:r w:rsidRPr="00E95DBD">
              <w:rPr>
                <w:bCs/>
                <w:sz w:val="16"/>
                <w:szCs w:val="16"/>
              </w:rPr>
              <w:t>в 5 массовых городских мероприятиях.</w:t>
            </w:r>
          </w:p>
          <w:p w:rsidR="00C9521F" w:rsidRPr="00E95DBD" w:rsidRDefault="00C9521F" w:rsidP="00C9521F">
            <w:pPr>
              <w:jc w:val="both"/>
              <w:rPr>
                <w:bCs/>
                <w:sz w:val="16"/>
                <w:szCs w:val="16"/>
              </w:rPr>
            </w:pPr>
          </w:p>
          <w:p w:rsidR="00C9521F" w:rsidRPr="00E95DBD" w:rsidRDefault="00C9521F" w:rsidP="00C9521F">
            <w:pPr>
              <w:jc w:val="both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 целях патриотического воспитания населения волонтерами культуры и творческой молодежью города создан видеоролик «Я люблю тебя, страна!»</w:t>
            </w:r>
            <w:r w:rsidRPr="00E95D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rPr>
                <w:color w:val="FF0000"/>
                <w:sz w:val="16"/>
                <w:szCs w:val="16"/>
              </w:rPr>
            </w:pPr>
            <w:r w:rsidRPr="00E95DB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rPr>
                <w:color w:val="FF0000"/>
                <w:sz w:val="16"/>
                <w:szCs w:val="16"/>
              </w:rPr>
            </w:pPr>
            <w:r w:rsidRPr="00E95DBD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F" w:rsidRPr="00E95DBD" w:rsidRDefault="00C9521F" w:rsidP="00C952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.1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е  мероприятие. Расходы на содержание аппарата управления </w:t>
            </w:r>
            <w:r w:rsidRPr="00E95DBD">
              <w:rPr>
                <w:sz w:val="16"/>
                <w:szCs w:val="16"/>
              </w:rPr>
              <w:lastRenderedPageBreak/>
              <w:t>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Обеспечение реализации управленческой и организационной деятельности </w:t>
            </w:r>
            <w:r w:rsidRPr="00E95DBD">
              <w:rPr>
                <w:sz w:val="16"/>
                <w:szCs w:val="16"/>
              </w:rPr>
              <w:lastRenderedPageBreak/>
              <w:t>аппарата управления в целях повышения эффективности исполнения муниципальных функций. Улучшение материально-технической базы Отдела культуры и спорта 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kern w:val="2"/>
                <w:sz w:val="16"/>
                <w:szCs w:val="16"/>
              </w:rPr>
              <w:lastRenderedPageBreak/>
              <w:t xml:space="preserve">Создание эффективной системы управления </w:t>
            </w:r>
            <w:r w:rsidRPr="00E95DBD">
              <w:rPr>
                <w:kern w:val="2"/>
                <w:sz w:val="16"/>
                <w:szCs w:val="16"/>
              </w:rPr>
              <w:lastRenderedPageBreak/>
              <w:t>реализацией  программы, реализация в полном объеме мероприятий программы, достижения ее целей и задач</w:t>
            </w:r>
            <w:r w:rsidRPr="00E95DBD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Приобретена бумаг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7435E9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</w:t>
            </w:r>
            <w:r w:rsidR="00FB7624" w:rsidRPr="00E95DBD">
              <w:rPr>
                <w:sz w:val="16"/>
                <w:szCs w:val="16"/>
              </w:rPr>
              <w:t>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82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82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3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35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сновное  мероприятие. Расходы на содержание централизованной бухгалтерии 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еспечение реализации организационной деятельности и деятельности учреждений культуры. Улучшение материально-технической базы Отдела культуры и спорта 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иобретены бумага, ГСМ, осуществлена заправка и ремонт оргтехники. Заключены договора техническое и медицинское обслуживание автомобиля. В рамках заключенных контрактов осуществляется информационно- технологическое сопровождение экономических и бухгалтерских програм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25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26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11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11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E7A9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2EBF" w:rsidRPr="00E95DBD" w:rsidTr="003A7FFD">
        <w:trPr>
          <w:trHeight w:val="277"/>
          <w:tblCellSpacing w:w="5" w:type="nil"/>
          <w:jc w:val="center"/>
        </w:trPr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муниципальной </w:t>
            </w:r>
            <w:r w:rsidRPr="00E95DBD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3091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6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6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585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38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37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128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13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7799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D426F1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475</w:t>
            </w:r>
            <w:r w:rsidR="001C2EBF" w:rsidRPr="00E95DBD">
              <w:rPr>
                <w:sz w:val="16"/>
                <w:szCs w:val="16"/>
              </w:rPr>
              <w:t>,3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BF" w:rsidRPr="00E95DBD" w:rsidRDefault="001C2EBF" w:rsidP="001C2E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1134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</w:t>
            </w:r>
            <w:r w:rsidRPr="00E95DB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7E2527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90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0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14432A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47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472,7</w:t>
            </w:r>
          </w:p>
          <w:p w:rsidR="00D11723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705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дополнительного образования в сфере культуры города Новошахтинска (МБУ Д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7E2527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10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70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878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4432A" w:rsidP="00FB7624">
            <w:pPr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F4F95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269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640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007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B15D2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2519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429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E1012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E24BA8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972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874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77,2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C73FD9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1279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193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4432A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0</w:t>
            </w:r>
            <w:r w:rsidR="001E1012" w:rsidRPr="00E95DBD">
              <w:rPr>
                <w:sz w:val="16"/>
                <w:szCs w:val="16"/>
              </w:rPr>
              <w:t>0</w:t>
            </w:r>
            <w:r w:rsidRPr="00E95DBD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2C141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6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6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803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92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7E2527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15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5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4432A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2C141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0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Новошахтинский драматический теат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F4F95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253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62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8020F5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5</w:t>
            </w:r>
            <w:r w:rsidR="001E1012" w:rsidRPr="00E95DBD">
              <w:rPr>
                <w:sz w:val="16"/>
                <w:szCs w:val="16"/>
              </w:rPr>
              <w:t>81,8</w:t>
            </w:r>
          </w:p>
          <w:p w:rsidR="00C554FA" w:rsidRPr="00E95DBD" w:rsidRDefault="00C554FA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2C141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9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8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5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45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96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  <w:tr w:rsidR="00FB7624" w:rsidRPr="00E95DBD" w:rsidTr="003A7FFD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ТРК «Несветай» 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267B59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5944,7</w:t>
            </w:r>
          </w:p>
          <w:p w:rsidR="00267B59" w:rsidRPr="00E95DBD" w:rsidRDefault="00267B59" w:rsidP="00FB76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4B67DA" w:rsidP="004B67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B658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003AB" w:rsidP="001003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39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14432A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2C141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4161,1</w:t>
            </w:r>
          </w:p>
          <w:p w:rsidR="002C1413" w:rsidRPr="00E95DBD" w:rsidRDefault="002C141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731,2</w:t>
            </w:r>
          </w:p>
          <w:p w:rsidR="00D11723" w:rsidRPr="00E95DBD" w:rsidRDefault="00D11723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A359A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429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24" w:rsidRPr="00E95DBD" w:rsidRDefault="00FB7624" w:rsidP="00FB76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Х</w:t>
            </w:r>
          </w:p>
        </w:tc>
      </w:tr>
    </w:tbl>
    <w:p w:rsidR="00085F4E" w:rsidRPr="00E95DBD" w:rsidRDefault="00085F4E" w:rsidP="00440321">
      <w:pPr>
        <w:autoSpaceDE w:val="0"/>
        <w:autoSpaceDN w:val="0"/>
        <w:adjustRightInd w:val="0"/>
      </w:pPr>
      <w:bookmarkStart w:id="1" w:name="Par1413"/>
      <w:bookmarkEnd w:id="1"/>
    </w:p>
    <w:p w:rsidR="00440321" w:rsidRPr="00E95DBD" w:rsidRDefault="00440321" w:rsidP="00440321">
      <w:pPr>
        <w:autoSpaceDE w:val="0"/>
        <w:autoSpaceDN w:val="0"/>
        <w:adjustRightInd w:val="0"/>
      </w:pPr>
    </w:p>
    <w:p w:rsidR="00736665" w:rsidRPr="00E95DBD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  <w:r w:rsidRPr="00E95DBD">
        <w:rPr>
          <w:sz w:val="28"/>
          <w:szCs w:val="28"/>
        </w:rPr>
        <w:t>Начальник Отдела культуры и спорта                                                               Н.Г. Коновалова</w:t>
      </w:r>
    </w:p>
    <w:p w:rsidR="00736665" w:rsidRPr="00E95DBD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Pr="00E95DBD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0B445D" w:rsidRPr="00E95DBD" w:rsidRDefault="000B445D" w:rsidP="000B445D">
      <w:pPr>
        <w:tabs>
          <w:tab w:val="left" w:pos="9015"/>
        </w:tabs>
        <w:autoSpaceDE w:val="0"/>
        <w:autoSpaceDN w:val="0"/>
        <w:adjustRightInd w:val="0"/>
        <w:rPr>
          <w:sz w:val="28"/>
          <w:szCs w:val="28"/>
        </w:rPr>
      </w:pPr>
      <w:r w:rsidRPr="00E95DBD">
        <w:rPr>
          <w:sz w:val="28"/>
          <w:szCs w:val="28"/>
        </w:rPr>
        <w:t xml:space="preserve">Главный бухгалтер                                                                                              Н.В. Тлустая </w:t>
      </w:r>
      <w:r w:rsidRPr="00E95DBD">
        <w:rPr>
          <w:sz w:val="28"/>
          <w:szCs w:val="28"/>
        </w:rPr>
        <w:tab/>
      </w:r>
    </w:p>
    <w:p w:rsidR="000B445D" w:rsidRPr="00E95DBD" w:rsidRDefault="000B445D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0B445D" w:rsidRPr="00E95DBD" w:rsidRDefault="000B445D" w:rsidP="00440321">
      <w:pPr>
        <w:autoSpaceDE w:val="0"/>
        <w:autoSpaceDN w:val="0"/>
        <w:adjustRightInd w:val="0"/>
        <w:rPr>
          <w:sz w:val="28"/>
          <w:szCs w:val="28"/>
        </w:rPr>
      </w:pPr>
      <w:r w:rsidRPr="00E95DBD">
        <w:rPr>
          <w:sz w:val="28"/>
          <w:szCs w:val="28"/>
        </w:rPr>
        <w:t>Исполнитель ведущий экономист                                                                      А.А. Овчинникова</w:t>
      </w:r>
    </w:p>
    <w:p w:rsidR="000B445D" w:rsidRPr="00E95DBD" w:rsidRDefault="000B445D" w:rsidP="00440321">
      <w:pPr>
        <w:autoSpaceDE w:val="0"/>
        <w:autoSpaceDN w:val="0"/>
        <w:adjustRightInd w:val="0"/>
        <w:rPr>
          <w:sz w:val="20"/>
          <w:szCs w:val="20"/>
        </w:rPr>
      </w:pPr>
    </w:p>
    <w:p w:rsidR="00F54156" w:rsidRDefault="00736665" w:rsidP="00440321">
      <w:pPr>
        <w:autoSpaceDE w:val="0"/>
        <w:autoSpaceDN w:val="0"/>
        <w:adjustRightInd w:val="0"/>
        <w:rPr>
          <w:sz w:val="20"/>
          <w:szCs w:val="20"/>
        </w:rPr>
      </w:pPr>
      <w:r w:rsidRPr="00E95DBD">
        <w:rPr>
          <w:sz w:val="20"/>
          <w:szCs w:val="20"/>
        </w:rPr>
        <w:t>2-11-23</w:t>
      </w:r>
    </w:p>
    <w:p w:rsidR="00F54156" w:rsidRPr="00F54156" w:rsidRDefault="00F54156" w:rsidP="00F54156">
      <w:pPr>
        <w:rPr>
          <w:sz w:val="20"/>
          <w:szCs w:val="20"/>
        </w:rPr>
      </w:pPr>
    </w:p>
    <w:p w:rsidR="00F54156" w:rsidRPr="00F54156" w:rsidRDefault="00F54156" w:rsidP="00F54156">
      <w:pPr>
        <w:rPr>
          <w:sz w:val="20"/>
          <w:szCs w:val="20"/>
        </w:rPr>
      </w:pPr>
    </w:p>
    <w:p w:rsidR="00F54156" w:rsidRDefault="00F54156" w:rsidP="00F54156">
      <w:pPr>
        <w:rPr>
          <w:sz w:val="20"/>
          <w:szCs w:val="20"/>
        </w:rPr>
      </w:pPr>
    </w:p>
    <w:sectPr w:rsidR="00F54156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81" w:rsidRDefault="00D76881" w:rsidP="00455D4D">
      <w:r>
        <w:separator/>
      </w:r>
    </w:p>
  </w:endnote>
  <w:endnote w:type="continuationSeparator" w:id="0">
    <w:p w:rsidR="00D76881" w:rsidRDefault="00D76881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81" w:rsidRDefault="00D76881" w:rsidP="00455D4D">
      <w:r>
        <w:separator/>
      </w:r>
    </w:p>
  </w:footnote>
  <w:footnote w:type="continuationSeparator" w:id="0">
    <w:p w:rsidR="00D76881" w:rsidRDefault="00D76881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43"/>
    <w:rsid w:val="00003F65"/>
    <w:rsid w:val="00006A86"/>
    <w:rsid w:val="00010DC9"/>
    <w:rsid w:val="00012553"/>
    <w:rsid w:val="00016CB1"/>
    <w:rsid w:val="0002075E"/>
    <w:rsid w:val="00020FF2"/>
    <w:rsid w:val="000317BE"/>
    <w:rsid w:val="000338BF"/>
    <w:rsid w:val="000436FC"/>
    <w:rsid w:val="00045156"/>
    <w:rsid w:val="000524EF"/>
    <w:rsid w:val="000556D5"/>
    <w:rsid w:val="000621C8"/>
    <w:rsid w:val="00070F9E"/>
    <w:rsid w:val="00077E02"/>
    <w:rsid w:val="00083E26"/>
    <w:rsid w:val="00084DE8"/>
    <w:rsid w:val="00085107"/>
    <w:rsid w:val="00085F4E"/>
    <w:rsid w:val="00090EC2"/>
    <w:rsid w:val="000916B3"/>
    <w:rsid w:val="0009226D"/>
    <w:rsid w:val="00096188"/>
    <w:rsid w:val="000A58EE"/>
    <w:rsid w:val="000B445D"/>
    <w:rsid w:val="000B7234"/>
    <w:rsid w:val="000C37F3"/>
    <w:rsid w:val="000C534D"/>
    <w:rsid w:val="000C7A8F"/>
    <w:rsid w:val="000D1330"/>
    <w:rsid w:val="000D560F"/>
    <w:rsid w:val="000E3D26"/>
    <w:rsid w:val="000E7AE6"/>
    <w:rsid w:val="000F3043"/>
    <w:rsid w:val="000F3B48"/>
    <w:rsid w:val="000F4003"/>
    <w:rsid w:val="000F70A8"/>
    <w:rsid w:val="001003AB"/>
    <w:rsid w:val="00105E06"/>
    <w:rsid w:val="001075AC"/>
    <w:rsid w:val="001252E0"/>
    <w:rsid w:val="00125BA3"/>
    <w:rsid w:val="00133AA8"/>
    <w:rsid w:val="00133FF2"/>
    <w:rsid w:val="00137803"/>
    <w:rsid w:val="0014432A"/>
    <w:rsid w:val="001544C3"/>
    <w:rsid w:val="00155E61"/>
    <w:rsid w:val="00165469"/>
    <w:rsid w:val="00165730"/>
    <w:rsid w:val="001703BF"/>
    <w:rsid w:val="00174E96"/>
    <w:rsid w:val="00182EDB"/>
    <w:rsid w:val="0018483E"/>
    <w:rsid w:val="0018679A"/>
    <w:rsid w:val="0019123D"/>
    <w:rsid w:val="00193EFF"/>
    <w:rsid w:val="001944CD"/>
    <w:rsid w:val="001967B3"/>
    <w:rsid w:val="001B25F3"/>
    <w:rsid w:val="001B26C9"/>
    <w:rsid w:val="001B2DD4"/>
    <w:rsid w:val="001B6583"/>
    <w:rsid w:val="001B7888"/>
    <w:rsid w:val="001C00F4"/>
    <w:rsid w:val="001C1973"/>
    <w:rsid w:val="001C2A2E"/>
    <w:rsid w:val="001C2EBF"/>
    <w:rsid w:val="001C46C9"/>
    <w:rsid w:val="001C5FC4"/>
    <w:rsid w:val="001D0301"/>
    <w:rsid w:val="001D0E39"/>
    <w:rsid w:val="001E1012"/>
    <w:rsid w:val="001E1579"/>
    <w:rsid w:val="001E7ACD"/>
    <w:rsid w:val="001E7B03"/>
    <w:rsid w:val="00204A26"/>
    <w:rsid w:val="002070FA"/>
    <w:rsid w:val="00207EC4"/>
    <w:rsid w:val="00211DC6"/>
    <w:rsid w:val="002139F9"/>
    <w:rsid w:val="002168B0"/>
    <w:rsid w:val="00224078"/>
    <w:rsid w:val="00225559"/>
    <w:rsid w:val="00226E66"/>
    <w:rsid w:val="0023059D"/>
    <w:rsid w:val="002326D2"/>
    <w:rsid w:val="00236791"/>
    <w:rsid w:val="00236F79"/>
    <w:rsid w:val="00251D9D"/>
    <w:rsid w:val="002538BD"/>
    <w:rsid w:val="00263559"/>
    <w:rsid w:val="0026690A"/>
    <w:rsid w:val="00267B59"/>
    <w:rsid w:val="00273943"/>
    <w:rsid w:val="00280317"/>
    <w:rsid w:val="002854FD"/>
    <w:rsid w:val="00286B98"/>
    <w:rsid w:val="002904B5"/>
    <w:rsid w:val="0029189D"/>
    <w:rsid w:val="00291AD8"/>
    <w:rsid w:val="00292230"/>
    <w:rsid w:val="002A05AD"/>
    <w:rsid w:val="002B5B6B"/>
    <w:rsid w:val="002C1413"/>
    <w:rsid w:val="002D0612"/>
    <w:rsid w:val="002D3BA9"/>
    <w:rsid w:val="002E28A3"/>
    <w:rsid w:val="00303D07"/>
    <w:rsid w:val="00316EC6"/>
    <w:rsid w:val="00321AC8"/>
    <w:rsid w:val="00327ABF"/>
    <w:rsid w:val="00336941"/>
    <w:rsid w:val="00347032"/>
    <w:rsid w:val="00356184"/>
    <w:rsid w:val="003637F8"/>
    <w:rsid w:val="00363821"/>
    <w:rsid w:val="0036452F"/>
    <w:rsid w:val="00365627"/>
    <w:rsid w:val="0037011A"/>
    <w:rsid w:val="00375CE4"/>
    <w:rsid w:val="00382A7C"/>
    <w:rsid w:val="00382AF4"/>
    <w:rsid w:val="003855BC"/>
    <w:rsid w:val="00386913"/>
    <w:rsid w:val="00391E13"/>
    <w:rsid w:val="00391E33"/>
    <w:rsid w:val="00394532"/>
    <w:rsid w:val="00397EF6"/>
    <w:rsid w:val="003A0A88"/>
    <w:rsid w:val="003A4E43"/>
    <w:rsid w:val="003A7FFD"/>
    <w:rsid w:val="003B1ED3"/>
    <w:rsid w:val="003B3C65"/>
    <w:rsid w:val="003B47B3"/>
    <w:rsid w:val="003C06EB"/>
    <w:rsid w:val="003C3B31"/>
    <w:rsid w:val="003C715C"/>
    <w:rsid w:val="003D1C08"/>
    <w:rsid w:val="003D2FA7"/>
    <w:rsid w:val="003F0CB3"/>
    <w:rsid w:val="003F1AB3"/>
    <w:rsid w:val="003F25B8"/>
    <w:rsid w:val="003F7F6F"/>
    <w:rsid w:val="00402A9D"/>
    <w:rsid w:val="00406FA7"/>
    <w:rsid w:val="00410026"/>
    <w:rsid w:val="00416453"/>
    <w:rsid w:val="00420973"/>
    <w:rsid w:val="004219AF"/>
    <w:rsid w:val="00423EB7"/>
    <w:rsid w:val="00427070"/>
    <w:rsid w:val="00430C44"/>
    <w:rsid w:val="004319B4"/>
    <w:rsid w:val="00435163"/>
    <w:rsid w:val="00440321"/>
    <w:rsid w:val="004477E4"/>
    <w:rsid w:val="00450BB3"/>
    <w:rsid w:val="00453337"/>
    <w:rsid w:val="00455BE1"/>
    <w:rsid w:val="00455D4D"/>
    <w:rsid w:val="004623EA"/>
    <w:rsid w:val="00464894"/>
    <w:rsid w:val="00473E30"/>
    <w:rsid w:val="004841E7"/>
    <w:rsid w:val="00485BD7"/>
    <w:rsid w:val="00487A37"/>
    <w:rsid w:val="004A05F5"/>
    <w:rsid w:val="004B2B04"/>
    <w:rsid w:val="004B67DA"/>
    <w:rsid w:val="004C46FA"/>
    <w:rsid w:val="004C6801"/>
    <w:rsid w:val="004D2EE4"/>
    <w:rsid w:val="004E20D8"/>
    <w:rsid w:val="004E30F5"/>
    <w:rsid w:val="004E5747"/>
    <w:rsid w:val="004E6BD8"/>
    <w:rsid w:val="00500B81"/>
    <w:rsid w:val="00503F9B"/>
    <w:rsid w:val="005043ED"/>
    <w:rsid w:val="0051054D"/>
    <w:rsid w:val="00512CFD"/>
    <w:rsid w:val="005147E0"/>
    <w:rsid w:val="00515FBB"/>
    <w:rsid w:val="00526B03"/>
    <w:rsid w:val="00527436"/>
    <w:rsid w:val="0053421E"/>
    <w:rsid w:val="005346DB"/>
    <w:rsid w:val="00537E53"/>
    <w:rsid w:val="00542404"/>
    <w:rsid w:val="005500A1"/>
    <w:rsid w:val="00552F50"/>
    <w:rsid w:val="00553019"/>
    <w:rsid w:val="00557D38"/>
    <w:rsid w:val="00560A5F"/>
    <w:rsid w:val="00563FA7"/>
    <w:rsid w:val="00564896"/>
    <w:rsid w:val="005724BA"/>
    <w:rsid w:val="005725D5"/>
    <w:rsid w:val="00577C44"/>
    <w:rsid w:val="0058040C"/>
    <w:rsid w:val="00583E81"/>
    <w:rsid w:val="00585789"/>
    <w:rsid w:val="00586A2A"/>
    <w:rsid w:val="00587447"/>
    <w:rsid w:val="005A1C6A"/>
    <w:rsid w:val="005A3B6B"/>
    <w:rsid w:val="005A5DC1"/>
    <w:rsid w:val="005B211F"/>
    <w:rsid w:val="005B516D"/>
    <w:rsid w:val="005B6759"/>
    <w:rsid w:val="005B6EB9"/>
    <w:rsid w:val="005C257E"/>
    <w:rsid w:val="005C43C4"/>
    <w:rsid w:val="005D05B4"/>
    <w:rsid w:val="005D0EC0"/>
    <w:rsid w:val="005E351C"/>
    <w:rsid w:val="005E63E7"/>
    <w:rsid w:val="006009FB"/>
    <w:rsid w:val="00601752"/>
    <w:rsid w:val="006028E3"/>
    <w:rsid w:val="00606360"/>
    <w:rsid w:val="0060714F"/>
    <w:rsid w:val="0060715E"/>
    <w:rsid w:val="0061558B"/>
    <w:rsid w:val="006170FD"/>
    <w:rsid w:val="00621256"/>
    <w:rsid w:val="0062318B"/>
    <w:rsid w:val="0062717A"/>
    <w:rsid w:val="0063337C"/>
    <w:rsid w:val="00641E5F"/>
    <w:rsid w:val="00645EDC"/>
    <w:rsid w:val="006500ED"/>
    <w:rsid w:val="006575B7"/>
    <w:rsid w:val="00660AD8"/>
    <w:rsid w:val="00664CB3"/>
    <w:rsid w:val="006658C0"/>
    <w:rsid w:val="00666792"/>
    <w:rsid w:val="00667B31"/>
    <w:rsid w:val="00671DF2"/>
    <w:rsid w:val="006771CF"/>
    <w:rsid w:val="00682673"/>
    <w:rsid w:val="006944B2"/>
    <w:rsid w:val="006A0F09"/>
    <w:rsid w:val="006A334A"/>
    <w:rsid w:val="006A4F99"/>
    <w:rsid w:val="006A584B"/>
    <w:rsid w:val="006B045C"/>
    <w:rsid w:val="006B28BD"/>
    <w:rsid w:val="006B28CC"/>
    <w:rsid w:val="006B66F3"/>
    <w:rsid w:val="006C6D51"/>
    <w:rsid w:val="006D6C16"/>
    <w:rsid w:val="006E2B53"/>
    <w:rsid w:val="006F37E1"/>
    <w:rsid w:val="006F6B7C"/>
    <w:rsid w:val="00710003"/>
    <w:rsid w:val="0071134C"/>
    <w:rsid w:val="00713DCD"/>
    <w:rsid w:val="00725FF2"/>
    <w:rsid w:val="0073338B"/>
    <w:rsid w:val="00736665"/>
    <w:rsid w:val="0074270D"/>
    <w:rsid w:val="007435E9"/>
    <w:rsid w:val="00745454"/>
    <w:rsid w:val="00746AEF"/>
    <w:rsid w:val="00747AF7"/>
    <w:rsid w:val="007549B3"/>
    <w:rsid w:val="007639AA"/>
    <w:rsid w:val="007659B0"/>
    <w:rsid w:val="00780968"/>
    <w:rsid w:val="00781422"/>
    <w:rsid w:val="007836A3"/>
    <w:rsid w:val="00793F8F"/>
    <w:rsid w:val="007A3BBE"/>
    <w:rsid w:val="007A508E"/>
    <w:rsid w:val="007A780C"/>
    <w:rsid w:val="007B0C5E"/>
    <w:rsid w:val="007B115E"/>
    <w:rsid w:val="007B4348"/>
    <w:rsid w:val="007B4C1E"/>
    <w:rsid w:val="007C37DC"/>
    <w:rsid w:val="007D515C"/>
    <w:rsid w:val="007D7FF3"/>
    <w:rsid w:val="007E1702"/>
    <w:rsid w:val="007E2499"/>
    <w:rsid w:val="007E2527"/>
    <w:rsid w:val="007E53B0"/>
    <w:rsid w:val="007E79B1"/>
    <w:rsid w:val="007F620B"/>
    <w:rsid w:val="008020F5"/>
    <w:rsid w:val="008065F1"/>
    <w:rsid w:val="00811775"/>
    <w:rsid w:val="008145A1"/>
    <w:rsid w:val="00815A0D"/>
    <w:rsid w:val="0082228D"/>
    <w:rsid w:val="00826F2E"/>
    <w:rsid w:val="0083432C"/>
    <w:rsid w:val="00840077"/>
    <w:rsid w:val="008403AF"/>
    <w:rsid w:val="00840852"/>
    <w:rsid w:val="00841BCC"/>
    <w:rsid w:val="00844F62"/>
    <w:rsid w:val="00845612"/>
    <w:rsid w:val="00845848"/>
    <w:rsid w:val="008520AB"/>
    <w:rsid w:val="0085738B"/>
    <w:rsid w:val="008829AB"/>
    <w:rsid w:val="00895467"/>
    <w:rsid w:val="00897021"/>
    <w:rsid w:val="008A046D"/>
    <w:rsid w:val="008A44CB"/>
    <w:rsid w:val="008C26C7"/>
    <w:rsid w:val="008D1EC4"/>
    <w:rsid w:val="008D684E"/>
    <w:rsid w:val="008D7358"/>
    <w:rsid w:val="008E305C"/>
    <w:rsid w:val="008E51CC"/>
    <w:rsid w:val="008E7A93"/>
    <w:rsid w:val="008F28D8"/>
    <w:rsid w:val="008F345A"/>
    <w:rsid w:val="008F4D31"/>
    <w:rsid w:val="008F504B"/>
    <w:rsid w:val="008F734C"/>
    <w:rsid w:val="00902506"/>
    <w:rsid w:val="0090485C"/>
    <w:rsid w:val="00906CBE"/>
    <w:rsid w:val="00907A3F"/>
    <w:rsid w:val="009114D5"/>
    <w:rsid w:val="00911FB4"/>
    <w:rsid w:val="0091323A"/>
    <w:rsid w:val="0091520C"/>
    <w:rsid w:val="0091614A"/>
    <w:rsid w:val="00922541"/>
    <w:rsid w:val="009247D2"/>
    <w:rsid w:val="00926DFF"/>
    <w:rsid w:val="00930860"/>
    <w:rsid w:val="009366F1"/>
    <w:rsid w:val="00937ACA"/>
    <w:rsid w:val="00940F76"/>
    <w:rsid w:val="009411B9"/>
    <w:rsid w:val="009431CF"/>
    <w:rsid w:val="0095421A"/>
    <w:rsid w:val="00954CED"/>
    <w:rsid w:val="00955D78"/>
    <w:rsid w:val="00962582"/>
    <w:rsid w:val="00963F5E"/>
    <w:rsid w:val="00966888"/>
    <w:rsid w:val="0096710B"/>
    <w:rsid w:val="00967B23"/>
    <w:rsid w:val="0097103D"/>
    <w:rsid w:val="009728A0"/>
    <w:rsid w:val="00972F1C"/>
    <w:rsid w:val="00976BA1"/>
    <w:rsid w:val="00983204"/>
    <w:rsid w:val="009846A0"/>
    <w:rsid w:val="00986D49"/>
    <w:rsid w:val="00987A4A"/>
    <w:rsid w:val="0099132B"/>
    <w:rsid w:val="00995901"/>
    <w:rsid w:val="00996983"/>
    <w:rsid w:val="00997C67"/>
    <w:rsid w:val="009A13D3"/>
    <w:rsid w:val="009A3F29"/>
    <w:rsid w:val="009B1B12"/>
    <w:rsid w:val="009B409A"/>
    <w:rsid w:val="009B525A"/>
    <w:rsid w:val="009B6E53"/>
    <w:rsid w:val="009C02FA"/>
    <w:rsid w:val="009C09E1"/>
    <w:rsid w:val="009C2CB1"/>
    <w:rsid w:val="009C5CE6"/>
    <w:rsid w:val="009D2503"/>
    <w:rsid w:val="009D4B0C"/>
    <w:rsid w:val="00A00D86"/>
    <w:rsid w:val="00A024D6"/>
    <w:rsid w:val="00A15A62"/>
    <w:rsid w:val="00A16254"/>
    <w:rsid w:val="00A1709E"/>
    <w:rsid w:val="00A17A82"/>
    <w:rsid w:val="00A206C8"/>
    <w:rsid w:val="00A278F9"/>
    <w:rsid w:val="00A30E18"/>
    <w:rsid w:val="00A355D3"/>
    <w:rsid w:val="00A359A4"/>
    <w:rsid w:val="00A37D80"/>
    <w:rsid w:val="00A43D18"/>
    <w:rsid w:val="00A44943"/>
    <w:rsid w:val="00A50CEA"/>
    <w:rsid w:val="00A56352"/>
    <w:rsid w:val="00A57BBE"/>
    <w:rsid w:val="00A57D4E"/>
    <w:rsid w:val="00A65A56"/>
    <w:rsid w:val="00A745AA"/>
    <w:rsid w:val="00A75015"/>
    <w:rsid w:val="00A80328"/>
    <w:rsid w:val="00A81B4B"/>
    <w:rsid w:val="00A82151"/>
    <w:rsid w:val="00A8792A"/>
    <w:rsid w:val="00A94A65"/>
    <w:rsid w:val="00A94C6F"/>
    <w:rsid w:val="00A9762A"/>
    <w:rsid w:val="00A97C67"/>
    <w:rsid w:val="00AA3F84"/>
    <w:rsid w:val="00AA681C"/>
    <w:rsid w:val="00AB112B"/>
    <w:rsid w:val="00AB4AC9"/>
    <w:rsid w:val="00AC1ADE"/>
    <w:rsid w:val="00AC7BE4"/>
    <w:rsid w:val="00AD0440"/>
    <w:rsid w:val="00AD4D00"/>
    <w:rsid w:val="00AD5CE5"/>
    <w:rsid w:val="00AE11CA"/>
    <w:rsid w:val="00AE4575"/>
    <w:rsid w:val="00AE5A18"/>
    <w:rsid w:val="00AE635C"/>
    <w:rsid w:val="00AF4F95"/>
    <w:rsid w:val="00AF66C3"/>
    <w:rsid w:val="00B01C5F"/>
    <w:rsid w:val="00B03549"/>
    <w:rsid w:val="00B21747"/>
    <w:rsid w:val="00B331C5"/>
    <w:rsid w:val="00B40FE3"/>
    <w:rsid w:val="00B447CC"/>
    <w:rsid w:val="00B530FF"/>
    <w:rsid w:val="00B54C06"/>
    <w:rsid w:val="00B55F41"/>
    <w:rsid w:val="00B62503"/>
    <w:rsid w:val="00B63118"/>
    <w:rsid w:val="00B70C70"/>
    <w:rsid w:val="00B718CD"/>
    <w:rsid w:val="00B80189"/>
    <w:rsid w:val="00B819E2"/>
    <w:rsid w:val="00B829F2"/>
    <w:rsid w:val="00B85DCA"/>
    <w:rsid w:val="00B87B01"/>
    <w:rsid w:val="00B91B90"/>
    <w:rsid w:val="00B9268D"/>
    <w:rsid w:val="00B93D5A"/>
    <w:rsid w:val="00B94983"/>
    <w:rsid w:val="00B97BA9"/>
    <w:rsid w:val="00BA6E20"/>
    <w:rsid w:val="00BB1B22"/>
    <w:rsid w:val="00BC44E1"/>
    <w:rsid w:val="00BD2735"/>
    <w:rsid w:val="00BD29F6"/>
    <w:rsid w:val="00BD34AC"/>
    <w:rsid w:val="00BD462E"/>
    <w:rsid w:val="00BE0407"/>
    <w:rsid w:val="00BE22BA"/>
    <w:rsid w:val="00BE27EC"/>
    <w:rsid w:val="00BE4443"/>
    <w:rsid w:val="00BE547C"/>
    <w:rsid w:val="00BE5D7A"/>
    <w:rsid w:val="00BF0763"/>
    <w:rsid w:val="00BF0D41"/>
    <w:rsid w:val="00BF41FF"/>
    <w:rsid w:val="00BF7929"/>
    <w:rsid w:val="00C02E0A"/>
    <w:rsid w:val="00C03D54"/>
    <w:rsid w:val="00C10327"/>
    <w:rsid w:val="00C10BD0"/>
    <w:rsid w:val="00C11175"/>
    <w:rsid w:val="00C2001D"/>
    <w:rsid w:val="00C20F11"/>
    <w:rsid w:val="00C31FBC"/>
    <w:rsid w:val="00C32002"/>
    <w:rsid w:val="00C3698E"/>
    <w:rsid w:val="00C377FD"/>
    <w:rsid w:val="00C453C0"/>
    <w:rsid w:val="00C46961"/>
    <w:rsid w:val="00C53142"/>
    <w:rsid w:val="00C54638"/>
    <w:rsid w:val="00C554FA"/>
    <w:rsid w:val="00C61C12"/>
    <w:rsid w:val="00C65249"/>
    <w:rsid w:val="00C679B0"/>
    <w:rsid w:val="00C720C7"/>
    <w:rsid w:val="00C72E9F"/>
    <w:rsid w:val="00C73FD9"/>
    <w:rsid w:val="00C76526"/>
    <w:rsid w:val="00C765B4"/>
    <w:rsid w:val="00C77CCD"/>
    <w:rsid w:val="00C856E2"/>
    <w:rsid w:val="00C85B21"/>
    <w:rsid w:val="00C932F4"/>
    <w:rsid w:val="00C9521F"/>
    <w:rsid w:val="00CA0CB3"/>
    <w:rsid w:val="00CA4378"/>
    <w:rsid w:val="00CA6A8C"/>
    <w:rsid w:val="00CA78EB"/>
    <w:rsid w:val="00CB1510"/>
    <w:rsid w:val="00CC4466"/>
    <w:rsid w:val="00CC77F3"/>
    <w:rsid w:val="00CD1BD6"/>
    <w:rsid w:val="00CD2F74"/>
    <w:rsid w:val="00CD39F1"/>
    <w:rsid w:val="00CE0406"/>
    <w:rsid w:val="00CE2DE3"/>
    <w:rsid w:val="00CE5840"/>
    <w:rsid w:val="00CE631B"/>
    <w:rsid w:val="00CF4BF8"/>
    <w:rsid w:val="00D01439"/>
    <w:rsid w:val="00D03AD1"/>
    <w:rsid w:val="00D055F7"/>
    <w:rsid w:val="00D05CA8"/>
    <w:rsid w:val="00D072F1"/>
    <w:rsid w:val="00D11723"/>
    <w:rsid w:val="00D21536"/>
    <w:rsid w:val="00D24598"/>
    <w:rsid w:val="00D25114"/>
    <w:rsid w:val="00D3436A"/>
    <w:rsid w:val="00D36B6C"/>
    <w:rsid w:val="00D41EC6"/>
    <w:rsid w:val="00D41F40"/>
    <w:rsid w:val="00D426F1"/>
    <w:rsid w:val="00D43275"/>
    <w:rsid w:val="00D45E54"/>
    <w:rsid w:val="00D467A3"/>
    <w:rsid w:val="00D52206"/>
    <w:rsid w:val="00D5575F"/>
    <w:rsid w:val="00D56548"/>
    <w:rsid w:val="00D61189"/>
    <w:rsid w:val="00D66D57"/>
    <w:rsid w:val="00D76881"/>
    <w:rsid w:val="00D82196"/>
    <w:rsid w:val="00D83A98"/>
    <w:rsid w:val="00D90B3A"/>
    <w:rsid w:val="00D9137C"/>
    <w:rsid w:val="00D935D0"/>
    <w:rsid w:val="00DA50DB"/>
    <w:rsid w:val="00DA7712"/>
    <w:rsid w:val="00DA7B0D"/>
    <w:rsid w:val="00DB15D2"/>
    <w:rsid w:val="00DB66B2"/>
    <w:rsid w:val="00DB6CDF"/>
    <w:rsid w:val="00DB7EF3"/>
    <w:rsid w:val="00DC2007"/>
    <w:rsid w:val="00DC2682"/>
    <w:rsid w:val="00DD01FD"/>
    <w:rsid w:val="00DD6C8A"/>
    <w:rsid w:val="00DF4162"/>
    <w:rsid w:val="00E03EC7"/>
    <w:rsid w:val="00E0495B"/>
    <w:rsid w:val="00E11B00"/>
    <w:rsid w:val="00E22D35"/>
    <w:rsid w:val="00E24BA8"/>
    <w:rsid w:val="00E318DA"/>
    <w:rsid w:val="00E42530"/>
    <w:rsid w:val="00E5291C"/>
    <w:rsid w:val="00E560BD"/>
    <w:rsid w:val="00E6268D"/>
    <w:rsid w:val="00E62868"/>
    <w:rsid w:val="00E66013"/>
    <w:rsid w:val="00E66646"/>
    <w:rsid w:val="00E66E85"/>
    <w:rsid w:val="00E71828"/>
    <w:rsid w:val="00E73446"/>
    <w:rsid w:val="00E77187"/>
    <w:rsid w:val="00E77E10"/>
    <w:rsid w:val="00E8305F"/>
    <w:rsid w:val="00E83BDE"/>
    <w:rsid w:val="00E9274F"/>
    <w:rsid w:val="00E937FB"/>
    <w:rsid w:val="00E93926"/>
    <w:rsid w:val="00E95DBD"/>
    <w:rsid w:val="00E975B5"/>
    <w:rsid w:val="00EA272D"/>
    <w:rsid w:val="00EA6C08"/>
    <w:rsid w:val="00EB64BD"/>
    <w:rsid w:val="00EC2C88"/>
    <w:rsid w:val="00EC7640"/>
    <w:rsid w:val="00ED15D1"/>
    <w:rsid w:val="00ED1CC8"/>
    <w:rsid w:val="00ED287F"/>
    <w:rsid w:val="00EE1DAF"/>
    <w:rsid w:val="00EE254D"/>
    <w:rsid w:val="00EE4C73"/>
    <w:rsid w:val="00EE583D"/>
    <w:rsid w:val="00F056B3"/>
    <w:rsid w:val="00F0575F"/>
    <w:rsid w:val="00F12952"/>
    <w:rsid w:val="00F215BD"/>
    <w:rsid w:val="00F27495"/>
    <w:rsid w:val="00F40E85"/>
    <w:rsid w:val="00F450C4"/>
    <w:rsid w:val="00F54156"/>
    <w:rsid w:val="00F575D6"/>
    <w:rsid w:val="00F71CEC"/>
    <w:rsid w:val="00F7497C"/>
    <w:rsid w:val="00F7651D"/>
    <w:rsid w:val="00F85929"/>
    <w:rsid w:val="00F91D30"/>
    <w:rsid w:val="00F94393"/>
    <w:rsid w:val="00F9666D"/>
    <w:rsid w:val="00FA22B7"/>
    <w:rsid w:val="00FB0EBD"/>
    <w:rsid w:val="00FB1372"/>
    <w:rsid w:val="00FB181D"/>
    <w:rsid w:val="00FB7624"/>
    <w:rsid w:val="00FC0679"/>
    <w:rsid w:val="00FC3775"/>
    <w:rsid w:val="00FC66FF"/>
    <w:rsid w:val="00FC6C72"/>
    <w:rsid w:val="00FD0143"/>
    <w:rsid w:val="00FD1D2D"/>
    <w:rsid w:val="00FD290A"/>
    <w:rsid w:val="00FE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61558B"/>
    <w:pPr>
      <w:ind w:left="720"/>
      <w:contextualSpacing/>
    </w:pPr>
  </w:style>
  <w:style w:type="paragraph" w:customStyle="1" w:styleId="Standard">
    <w:name w:val="Standard"/>
    <w:rsid w:val="006D6C16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7F9-0202-4263-A323-0FCAB84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IRONMANN (AKA SHAMAN)</cp:lastModifiedBy>
  <cp:revision>2</cp:revision>
  <cp:lastPrinted>2021-10-26T08:32:00Z</cp:lastPrinted>
  <dcterms:created xsi:type="dcterms:W3CDTF">2022-10-21T09:26:00Z</dcterms:created>
  <dcterms:modified xsi:type="dcterms:W3CDTF">2022-10-21T09:26:00Z</dcterms:modified>
</cp:coreProperties>
</file>